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AYAPA TO LEGAB FARM TO MARKET ROAD
CAANG SECTION, KAYAPA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AGAY-AY TAMANGAN FARM TO MARKET  ROAD, KAYAPA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TAGE WITH COMFORT ROOM AND DRESSING ROOM, AT BAKUN CENTRAL ELEMENTARY SCHOOL, POBLACIO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HALL, KARA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/IMPROVEMENT OF SIMPA FARM TO MARKET ROAD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OPENING OF TAPAYA TO LAB-ANG FMR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OTBONG ANCHOKEY FARM TO MARKET ROAD/PROVINCIAL ROAD, ANCHOKE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CHILD DEVELOPMENT CENTER AND MULTI-PURPOSE BUILDING AT PROPER GASWILING, KAPANG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T. ANDREW'S COVERED COURT/OPEN GYM, DONTOG, PAYKEK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EVACUATION CENTER, TANEG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PAALABAN WATERWORKS, PAALABAN, PAC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BABAG - LIP-ATAN FARM TO MARKET ROAD, AMBABAG, GUINAOANG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GGANGAN FARM TO MARKET ROAD, MAGGANGAN, GUINAOANG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ULTI-PURPOSE BUILDING (PHASE III) PANAD WEST, POBLACIO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LILI NATIONAL HIGH SCHOOL GYM PHASE II 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APOS-BOTOT LOCAL ACCESS ROAD, BANENGBENG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GYM AT NALSEB ELEMENTARY SCHOOL, AMBASSADOR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